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97"/>
        <w:gridCol w:w="1134"/>
      </w:tblGrid>
      <w:tr w:rsidR="00014D26" w:rsidRPr="00E248D1" w14:paraId="534058CC" w14:textId="77777777" w:rsidTr="00014D26">
        <w:trPr>
          <w:trHeight w:val="1137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7E0B58BC" w:rsidR="00014D26" w:rsidRPr="00E248D1" w:rsidRDefault="00014D26" w:rsidP="00A91A7D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07304422"/>
            <w:r w:rsidRPr="00E248D1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CÓDIGO DA EMPRESA – VAGA- PCD 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02/06</w:t>
            </w:r>
            <w:r w:rsidRPr="00E248D1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2023)</w:t>
            </w:r>
          </w:p>
          <w:p w14:paraId="4C7A564B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F5A4185" w14:textId="73FAB9B0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24"/>
                <w:szCs w:val="32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2B808C9D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16"/>
                <w:szCs w:val="18"/>
                <w:lang w:val="pt-BR"/>
              </w:rPr>
              <w:t>Nº DE VAGAS</w:t>
            </w:r>
          </w:p>
        </w:tc>
      </w:tr>
      <w:tr w:rsidR="00014D26" w:rsidRPr="00E248D1" w14:paraId="53B8AB95" w14:textId="77777777" w:rsidTr="00014D26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978B3" w14:textId="77777777" w:rsidR="00014D26" w:rsidRPr="00E248D1" w:rsidRDefault="00014D26" w:rsidP="004277B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94 – AUXILIAR DE PRODUÇÃO</w:t>
            </w: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– PCD</w:t>
            </w:r>
          </w:p>
          <w:p w14:paraId="61F853ED" w14:textId="77777777" w:rsidR="00014D26" w:rsidRPr="00E248D1" w:rsidRDefault="00014D26" w:rsidP="004277B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1648548E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RIGORÍFICO</w:t>
            </w:r>
          </w:p>
          <w:p w14:paraId="38B9C00B" w14:textId="77777777" w:rsidR="00014D26" w:rsidRDefault="00014D26" w:rsidP="00A91A7D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1345B3D3" w14:textId="77777777" w:rsidR="00014D26" w:rsidRDefault="00014D26" w:rsidP="00A91A7D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287E0C03" w14:textId="43BC5783" w:rsidR="00014D26" w:rsidRDefault="00014D26" w:rsidP="00A91A7D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CFC6" w14:textId="31093975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14D26" w:rsidRPr="00E248D1" w14:paraId="3511977E" w14:textId="77777777" w:rsidTr="00014D26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FD7AB" w14:textId="77777777" w:rsidR="00014D26" w:rsidRPr="00E248D1" w:rsidRDefault="00014D26" w:rsidP="004277B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148 – AUXILIAR DE OBRAS </w:t>
            </w: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– PCD</w:t>
            </w:r>
          </w:p>
          <w:p w14:paraId="4081890C" w14:textId="77777777" w:rsidR="00014D26" w:rsidRPr="00E248D1" w:rsidRDefault="00014D26" w:rsidP="004277B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4473679A" w14:textId="77777777" w:rsidR="00014D26" w:rsidRDefault="00014D26" w:rsidP="004277B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1A5A5B69" w14:textId="77777777" w:rsidR="00014D26" w:rsidRDefault="00014D26" w:rsidP="004277BC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1771842B" w14:textId="77777777" w:rsidR="00014D26" w:rsidRDefault="00014D26" w:rsidP="004277BC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64AFB90" w14:textId="78E821DC" w:rsidR="00014D26" w:rsidRDefault="00014D26" w:rsidP="004277BC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D5062" w14:textId="6DDB0171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014D26" w:rsidRPr="00E248D1" w14:paraId="5E913A52" w14:textId="77777777" w:rsidTr="00014D26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7F69F" w14:textId="3997D292" w:rsidR="00014D26" w:rsidRPr="00E248D1" w:rsidRDefault="00014D26" w:rsidP="004277B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148 – PEDREIRO </w:t>
            </w: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– PCD</w:t>
            </w:r>
          </w:p>
          <w:p w14:paraId="3B6D1BC9" w14:textId="77777777" w:rsidR="00014D26" w:rsidRPr="00E248D1" w:rsidRDefault="00014D26" w:rsidP="004277B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63CFC8C1" w14:textId="77777777" w:rsidR="00014D26" w:rsidRDefault="00014D26" w:rsidP="004277B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3555930B" w14:textId="77777777" w:rsidR="00014D26" w:rsidRDefault="00014D26" w:rsidP="004277BC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54A71DC4" w14:textId="77777777" w:rsidR="00014D26" w:rsidRDefault="00014D26" w:rsidP="00014D26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5ABC0B4D" w14:textId="5BE1AF85" w:rsidR="00014D26" w:rsidRDefault="00014D26" w:rsidP="00014D26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4D2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30A5B" w14:textId="11F0FBAD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014D26" w:rsidRPr="00E248D1" w14:paraId="1299D1CE" w14:textId="77777777" w:rsidTr="00014D26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8525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bookmarkStart w:id="4" w:name="_Hlk136331658"/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14 – ASSISTENTE ADMINISTRATIVO</w:t>
            </w: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– PCD</w:t>
            </w:r>
          </w:p>
          <w:p w14:paraId="1FB6E629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317ECBF7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686387BD" w14:textId="77777777" w:rsidR="00014D26" w:rsidRDefault="00014D26" w:rsidP="00A91A7D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E1B2431" w14:textId="77777777" w:rsidR="00014D26" w:rsidRDefault="00014D26" w:rsidP="00A91A7D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com crédito e cobrança;</w:t>
            </w:r>
          </w:p>
          <w:p w14:paraId="751267AE" w14:textId="4A69F64F" w:rsidR="00014D26" w:rsidRDefault="00014D26" w:rsidP="00A91A7D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337E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e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E701" w14:textId="071CDCE3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2D5209D2" w14:textId="77777777" w:rsidTr="00014D26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F9090" w14:textId="3DC8B6D0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14 – AUXILIAR DE PRODUÇÃO</w:t>
            </w: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– PCD</w:t>
            </w:r>
          </w:p>
          <w:p w14:paraId="7DD9A5CC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21BA79DF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09E2361C" w14:textId="07282707" w:rsidR="00014D26" w:rsidRDefault="00014D26" w:rsidP="00A91A7D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D20C745" w14:textId="54AD3E32" w:rsidR="00014D26" w:rsidRDefault="00014D26" w:rsidP="00A91A7D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129C3116" w14:textId="0617E109" w:rsidR="00014D26" w:rsidRDefault="00014D26" w:rsidP="00A91A7D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337E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e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E14D5" w14:textId="5407E35F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bookmarkEnd w:id="4"/>
      <w:tr w:rsidR="00014D26" w:rsidRPr="00E248D1" w14:paraId="0D1ABDAD" w14:textId="77777777" w:rsidTr="00014D26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0D18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483 – AUXILIAR ADMINISTRATIVO</w:t>
            </w: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– PCD</w:t>
            </w:r>
          </w:p>
          <w:p w14:paraId="4C1C1FCB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4B404EBF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RTIGO DE FESTAS</w:t>
            </w:r>
          </w:p>
          <w:p w14:paraId="7D19E4A7" w14:textId="77777777" w:rsidR="00014D26" w:rsidRDefault="00014D26" w:rsidP="00A91A7D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Formação superior em recursos humanos;</w:t>
            </w:r>
          </w:p>
          <w:p w14:paraId="29965283" w14:textId="77777777" w:rsidR="00014D26" w:rsidRPr="005D4F51" w:rsidRDefault="00014D26" w:rsidP="00A91A7D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acima de 01 ano na função;</w:t>
            </w:r>
          </w:p>
          <w:p w14:paraId="0F74FA61" w14:textId="69D19D8E" w:rsidR="00014D26" w:rsidRPr="00E248D1" w:rsidRDefault="00014D26" w:rsidP="00A91A7D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C63BB" w14:textId="02867240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08379E98" w14:textId="77777777" w:rsidTr="00014D26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E3424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549 -  ASSISTENTE DE ESTOQUE JUNIOR</w:t>
            </w: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– PCD</w:t>
            </w:r>
          </w:p>
          <w:p w14:paraId="4B031F8C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448F0CF9" w14:textId="6BB2A0E6" w:rsidR="00014D26" w:rsidRDefault="00014D26" w:rsidP="00A91A7D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521F1117" w14:textId="769BB3CF" w:rsidR="00014D26" w:rsidRDefault="00014D26" w:rsidP="00A91A7D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5513C3DD" w14:textId="444D0D8B" w:rsidR="00014D26" w:rsidRPr="00E248D1" w:rsidRDefault="00014D26" w:rsidP="00014D26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014D26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488A" w14:textId="1788A0F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014D26" w:rsidRPr="00E248D1" w14:paraId="5B00350A" w14:textId="77777777" w:rsidTr="00014D26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1161D" w14:textId="3BF7CAF1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043 – SERRALHEIRO JR – PCD</w:t>
            </w:r>
          </w:p>
          <w:p w14:paraId="4378FD6E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0CDFA30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AUTOMOTIVO</w:t>
            </w:r>
          </w:p>
          <w:p w14:paraId="4F28481A" w14:textId="77777777" w:rsidR="00014D26" w:rsidRPr="00176DEF" w:rsidRDefault="00014D26" w:rsidP="00A91A7D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76DE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6B1CACBE" w14:textId="77777777" w:rsidR="00014D26" w:rsidRPr="00176DEF" w:rsidRDefault="00014D26" w:rsidP="00A91A7D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76DE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64176EF2" w14:textId="77777777" w:rsidR="00014D26" w:rsidRPr="00176DEF" w:rsidRDefault="00014D26" w:rsidP="00A91A7D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76DE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;</w:t>
            </w:r>
          </w:p>
          <w:p w14:paraId="0396537E" w14:textId="20D22EF3" w:rsidR="00014D26" w:rsidRPr="00E248D1" w:rsidRDefault="00014D26" w:rsidP="00A91A7D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176DE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Barro Branco (Guarapari – empresa fornece o transport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EB630" w14:textId="6CA2F69A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014D26" w:rsidRPr="00E248D1" w14:paraId="5C2E7D90" w14:textId="77777777" w:rsidTr="00014D26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5AC5" w14:textId="63827F56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205- ASSISTENTE JURÍDICO – PCD</w:t>
            </w:r>
          </w:p>
          <w:p w14:paraId="003D30F8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1C0D1BFF" w14:textId="62F61BA9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2EE03A8C" w14:textId="5166D531" w:rsidR="00014D26" w:rsidRPr="00E248D1" w:rsidRDefault="00014D26" w:rsidP="00A91A7D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0C618F8" w14:textId="796B8BA7" w:rsidR="00014D26" w:rsidRPr="00E248D1" w:rsidRDefault="00014D26" w:rsidP="00A91A7D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esejável experiência;</w:t>
            </w:r>
          </w:p>
          <w:p w14:paraId="4A8A1377" w14:textId="74B05126" w:rsidR="00014D26" w:rsidRPr="00E248D1" w:rsidRDefault="00014D26" w:rsidP="00A91A7D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3647C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081C0" w14:textId="3A282A2B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2D23350A" w14:textId="77777777" w:rsidTr="00014D26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FD8E6" w14:textId="3417A382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295 – AUXILIAR DE SERVIÇOS GERAIS – (BANHEIRISTA) - PCD</w:t>
            </w:r>
          </w:p>
          <w:p w14:paraId="1820DA7B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07A00DEE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IMPEZA</w:t>
            </w:r>
          </w:p>
          <w:p w14:paraId="2243283F" w14:textId="77777777" w:rsidR="00014D26" w:rsidRPr="00E248D1" w:rsidRDefault="00014D26" w:rsidP="00A91A7D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056BC8FD" w14:textId="77777777" w:rsidR="00014D26" w:rsidRPr="00E248D1" w:rsidRDefault="00014D26" w:rsidP="00A91A7D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de no mínimo 06 meses;</w:t>
            </w:r>
          </w:p>
          <w:p w14:paraId="79B79221" w14:textId="77777777" w:rsidR="00014D26" w:rsidRPr="00E248D1" w:rsidRDefault="00014D26" w:rsidP="00A91A7D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isponibilidade para escala 12x36;</w:t>
            </w:r>
          </w:p>
          <w:p w14:paraId="036F0B66" w14:textId="30E49ED9" w:rsidR="00014D26" w:rsidRPr="00E248D1" w:rsidRDefault="00014D26" w:rsidP="00154A41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154A4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15EEA" w14:textId="26C2DF32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014D26" w:rsidRPr="00E248D1" w14:paraId="58517DE6" w14:textId="77777777" w:rsidTr="00014D26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BB176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236 -ASSISTENTE DE OPERAÇÕES– PCD</w:t>
            </w:r>
          </w:p>
          <w:p w14:paraId="3CD3DEFF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722F63B1" w14:textId="07546406" w:rsidR="00014D26" w:rsidRPr="00E248D1" w:rsidRDefault="00014D26" w:rsidP="00A91A7D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6B190F2" w14:textId="12D251D3" w:rsidR="00014D26" w:rsidRPr="00E248D1" w:rsidRDefault="00014D26" w:rsidP="00A91A7D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</w:t>
            </w:r>
          </w:p>
          <w:p w14:paraId="0C542EFF" w14:textId="52B2EF93" w:rsidR="00014D26" w:rsidRPr="00E248D1" w:rsidRDefault="00014D26" w:rsidP="00A91A7D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;</w:t>
            </w:r>
          </w:p>
          <w:p w14:paraId="5D9D1D99" w14:textId="6F09074E" w:rsidR="00014D26" w:rsidRPr="00E248D1" w:rsidRDefault="00014D26" w:rsidP="00A91A7D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Atividades: limpeza, organização de estoque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5300E" w14:textId="54474B3B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2CFAEC9D" w14:textId="77777777" w:rsidTr="00014D26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89FF" w14:textId="66CDD6D3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468 – AJUDANTE DE CAMINHÃO – PCD</w:t>
            </w:r>
          </w:p>
          <w:p w14:paraId="792D7B5B" w14:textId="6F8990B9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14C7E032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52F088A6" w14:textId="77777777" w:rsidR="00014D26" w:rsidRPr="00E248D1" w:rsidRDefault="00014D26" w:rsidP="00A91A7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6E719E9" w14:textId="77777777" w:rsidR="00014D26" w:rsidRPr="00E248D1" w:rsidRDefault="00014D26" w:rsidP="00A91A7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2 anos </w:t>
            </w:r>
          </w:p>
          <w:p w14:paraId="3B3A8130" w14:textId="58D6C2AB" w:rsidR="00014D26" w:rsidRPr="00E248D1" w:rsidRDefault="00014D26" w:rsidP="00A91A7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5D64B" w14:textId="65D8CEDC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014D26" w:rsidRPr="00E248D1" w14:paraId="7144F8F6" w14:textId="77777777" w:rsidTr="00014D26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9E0C9" w14:textId="1B35A4EA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36 – ATENDENTE DE LOJA - PCD</w:t>
            </w:r>
          </w:p>
          <w:p w14:paraId="1A213306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06AF22E8" w14:textId="170E5E8E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AST FOOD</w:t>
            </w:r>
          </w:p>
          <w:p w14:paraId="07DADAD4" w14:textId="4F623F54" w:rsidR="00014D26" w:rsidRPr="00E248D1" w:rsidRDefault="00014D26" w:rsidP="00A91A7D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</w:t>
            </w:r>
          </w:p>
          <w:p w14:paraId="080D22F3" w14:textId="77777777" w:rsidR="00014D26" w:rsidRPr="00E248D1" w:rsidRDefault="00014D26" w:rsidP="00A91A7D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Com ou sem Experiência </w:t>
            </w:r>
          </w:p>
          <w:p w14:paraId="7C4CC1FC" w14:textId="67B5DBE8" w:rsidR="00014D26" w:rsidRPr="00E248D1" w:rsidRDefault="00014D26" w:rsidP="00A91A7D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 Cariacica, Vila Velha, Rod</w:t>
            </w:r>
            <w:r w:rsidR="0035393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.</w:t>
            </w: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do Sol ou  Guarapar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3CF2" w14:textId="59F074B8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014D26" w:rsidRPr="00E248D1" w14:paraId="3BBDEEE6" w14:textId="77777777" w:rsidTr="00014D26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633A3" w14:textId="46EF490D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ATENDENTE DE LOJA - PCD</w:t>
            </w:r>
          </w:p>
          <w:p w14:paraId="3437A99A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6724FAC" w14:textId="626F89A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RTIGO DE FESTAS</w:t>
            </w:r>
          </w:p>
          <w:p w14:paraId="7A67700E" w14:textId="45FE497D" w:rsidR="00014D26" w:rsidRPr="00E248D1" w:rsidRDefault="00014D26" w:rsidP="00A91A7D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17CE5BB1" w14:textId="77777777" w:rsidR="00014D26" w:rsidRPr="00E248D1" w:rsidRDefault="00014D26" w:rsidP="00A91A7D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2007F00C" w14:textId="4A81AC5D" w:rsidR="00014D26" w:rsidRPr="00E248D1" w:rsidRDefault="00014D26" w:rsidP="00154A41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154A4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 Cariacica, Serra, Vila Velha ou 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0BAF" w14:textId="728E9BCC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014D26" w:rsidRPr="00E248D1" w14:paraId="5B734A10" w14:textId="77777777" w:rsidTr="00014D26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E5F7B" w14:textId="027DE618" w:rsidR="00014D26" w:rsidRPr="00E248D1" w:rsidRDefault="00014D26" w:rsidP="00A91A7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35 – TÉCNICO DE MANUTENÇÃO EXTERNO – PCD</w:t>
            </w:r>
          </w:p>
          <w:p w14:paraId="00183B36" w14:textId="39B7AAB9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7B31BA36" w14:textId="77777777" w:rsidR="00014D26" w:rsidRPr="00E248D1" w:rsidRDefault="00014D26" w:rsidP="00A91A7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3DC1A33A" w14:textId="5D1B490F" w:rsidR="00014D26" w:rsidRPr="00E248D1" w:rsidRDefault="00014D26" w:rsidP="00A91A7D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esejável formação técnica nas áreas mecânica, elétrica, eletroeletrônica e mecatrônica.</w:t>
            </w:r>
          </w:p>
          <w:p w14:paraId="489FBA6B" w14:textId="77777777" w:rsidR="00014D26" w:rsidRPr="00E248D1" w:rsidRDefault="00014D26" w:rsidP="00A91A7D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CNH B</w:t>
            </w:r>
          </w:p>
          <w:p w14:paraId="32BF6640" w14:textId="77777777" w:rsidR="00014D26" w:rsidRPr="00E248D1" w:rsidRDefault="00014D26" w:rsidP="00A91A7D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 xml:space="preserve">Experiência mínima de 04 anos </w:t>
            </w:r>
          </w:p>
          <w:p w14:paraId="27CA138D" w14:textId="27593DE7" w:rsidR="00014D26" w:rsidRPr="00E248D1" w:rsidRDefault="00014D26" w:rsidP="00A91A7D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3E28B8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 xml:space="preserve">Residir </w:t>
            </w:r>
            <w:r w:rsidRPr="003E28B8">
              <w:rPr>
                <w:rFonts w:ascii="Cambria" w:hAnsi="Cambria" w:cstheme="minorHAnsi"/>
                <w:b/>
                <w:bCs/>
                <w:sz w:val="28"/>
                <w:szCs w:val="28"/>
              </w:rPr>
              <w:t>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5CD0" w14:textId="22297BE8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014D26" w:rsidRPr="00E248D1" w14:paraId="256F6D3C" w14:textId="77777777" w:rsidTr="00014D26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0F3F4" w14:textId="61AC2889" w:rsidR="00014D26" w:rsidRPr="00E248D1" w:rsidRDefault="00014D26" w:rsidP="00A91A7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1135 – COORDENADOR PÓS VENDA – PCD</w:t>
            </w:r>
          </w:p>
          <w:p w14:paraId="7DBC3F7D" w14:textId="105A4970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2F8BC809" w14:textId="77777777" w:rsidR="00014D26" w:rsidRPr="00E248D1" w:rsidRDefault="00014D26" w:rsidP="00A91A7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2085C66E" w14:textId="7ACEAC99" w:rsidR="00014D26" w:rsidRPr="00E248D1" w:rsidRDefault="00014D26" w:rsidP="00A91A7D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formação técnica nas áreas mecânica, elétrica, eletroeletrônica e mecatrônica.</w:t>
            </w:r>
          </w:p>
          <w:p w14:paraId="471A368A" w14:textId="77777777" w:rsidR="00014D26" w:rsidRPr="00E248D1" w:rsidRDefault="00014D26" w:rsidP="00A91A7D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xperiência mínima de 01 ano </w:t>
            </w:r>
          </w:p>
          <w:p w14:paraId="0D7E9039" w14:textId="67A16CC2" w:rsidR="00014D26" w:rsidRPr="00E248D1" w:rsidRDefault="00014D26" w:rsidP="00A91A7D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4C9D3" w14:textId="62671E9D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014D26" w:rsidRPr="00E248D1" w14:paraId="372D7ED3" w14:textId="77777777" w:rsidTr="00014D26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A6626" w14:textId="123F8E0C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55 – ADMINISTRATIVO - PCD</w:t>
            </w:r>
          </w:p>
          <w:p w14:paraId="218D96B9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4FDC05A8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ORTIFRUTI</w:t>
            </w:r>
          </w:p>
          <w:p w14:paraId="46D1DEB0" w14:textId="77777777" w:rsidR="00014D26" w:rsidRPr="00E248D1" w:rsidRDefault="00014D26" w:rsidP="00A91A7D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</w:t>
            </w:r>
          </w:p>
          <w:p w14:paraId="44F4ECAE" w14:textId="77777777" w:rsidR="00014D26" w:rsidRPr="00E248D1" w:rsidRDefault="00014D26" w:rsidP="00A91A7D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1819F16C" w14:textId="77777777" w:rsidR="00014D26" w:rsidRPr="00E248D1" w:rsidRDefault="00014D26" w:rsidP="00A91A7D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Vitória</w:t>
            </w:r>
          </w:p>
          <w:p w14:paraId="49E0E411" w14:textId="47D38173" w:rsidR="00014D26" w:rsidRPr="00E248D1" w:rsidRDefault="00014D26" w:rsidP="00A91A7D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Serra, Vila Velha ou 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FFA98" w14:textId="41E35B4F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014D26" w:rsidRPr="00E248D1" w14:paraId="7193CCE7" w14:textId="77777777" w:rsidTr="00014D26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BCCC" w14:textId="7CC77146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55 - EMBALADOR</w:t>
            </w:r>
          </w:p>
          <w:p w14:paraId="2FA3C1FD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3855E59F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ORTIFRUTI</w:t>
            </w:r>
          </w:p>
          <w:p w14:paraId="5256CF04" w14:textId="77777777" w:rsidR="00014D26" w:rsidRPr="00E248D1" w:rsidRDefault="00014D26" w:rsidP="00A91A7D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</w:t>
            </w:r>
          </w:p>
          <w:p w14:paraId="19D5C641" w14:textId="77777777" w:rsidR="00014D26" w:rsidRPr="00E248D1" w:rsidRDefault="00014D26" w:rsidP="00A91A7D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29116420" w14:textId="77777777" w:rsidR="00014D26" w:rsidRPr="00E248D1" w:rsidRDefault="00014D26" w:rsidP="00A91A7D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Vitória</w:t>
            </w:r>
          </w:p>
          <w:p w14:paraId="1D95FC47" w14:textId="1D824157" w:rsidR="00014D26" w:rsidRPr="00E248D1" w:rsidRDefault="00014D26" w:rsidP="00A91A7D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Serra, Vila Velha ou 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6F7F8" w14:textId="3764345C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014D26" w:rsidRPr="00E248D1" w14:paraId="63E865AF" w14:textId="77777777" w:rsidTr="00014D26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076F" w14:textId="4185E49F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55 – CARREGADOR</w:t>
            </w:r>
          </w:p>
          <w:p w14:paraId="14360538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7772EB4A" w14:textId="1FA1E9FC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ORTIFRUTI</w:t>
            </w:r>
          </w:p>
          <w:p w14:paraId="0EB96DB2" w14:textId="5D20FB7B" w:rsidR="00014D26" w:rsidRPr="00014D26" w:rsidRDefault="00014D26" w:rsidP="00A91A7D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4D2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3F9F3EE7" w14:textId="77777777" w:rsidR="00014D26" w:rsidRPr="00014D26" w:rsidRDefault="00014D26" w:rsidP="00A91A7D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4D2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2B7B97F7" w14:textId="77777777" w:rsidR="00014D26" w:rsidRPr="00014D26" w:rsidRDefault="00014D26" w:rsidP="00A91A7D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4D2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</w:t>
            </w:r>
          </w:p>
          <w:p w14:paraId="3D6DDB89" w14:textId="54485E26" w:rsidR="00014D26" w:rsidRPr="00E248D1" w:rsidRDefault="00014D26" w:rsidP="00A91A7D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4D2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Serra, Vila Velha ou 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1C2BC" w14:textId="602E9E65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014D26" w:rsidRPr="00E248D1" w14:paraId="70CCFB13" w14:textId="77777777" w:rsidTr="00014D26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53C99" w14:textId="54882439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99 – OPERADOR DE TELEATENDIMENTO – PCD</w:t>
            </w:r>
          </w:p>
          <w:p w14:paraId="4D9BBE3A" w14:textId="602B3702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46A2B3B7" w14:textId="3022C26D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CRUTAMENTO E SELEÇÃO</w:t>
            </w:r>
          </w:p>
          <w:p w14:paraId="6AD5502A" w14:textId="77777777" w:rsidR="00014D26" w:rsidRPr="00014D26" w:rsidRDefault="00014D26" w:rsidP="00A91A7D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4D2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3FAB8797" w14:textId="77777777" w:rsidR="00014D26" w:rsidRPr="00014D26" w:rsidRDefault="00014D26" w:rsidP="00A91A7D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4D2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7BC32B0D" w14:textId="77777777" w:rsidR="00014D26" w:rsidRPr="00014D26" w:rsidRDefault="00014D26" w:rsidP="00014D26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014D2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</w:t>
            </w:r>
          </w:p>
          <w:p w14:paraId="7FC10673" w14:textId="2CE8D86A" w:rsidR="00014D26" w:rsidRPr="00E248D1" w:rsidRDefault="00014D26" w:rsidP="00014D26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014D2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Serra, Vila Velha ou 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17908" w14:textId="28505DAF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3</w:t>
            </w:r>
          </w:p>
        </w:tc>
      </w:tr>
      <w:tr w:rsidR="00014D26" w:rsidRPr="00E248D1" w14:paraId="45AC3D10" w14:textId="77777777" w:rsidTr="00014D26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A740" w14:textId="491B0DB2" w:rsidR="00014D26" w:rsidRPr="00E248D1" w:rsidRDefault="00014D26" w:rsidP="00A91A7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951 – ASSISTENTE FINANCEIRO – PCD</w:t>
            </w:r>
          </w:p>
          <w:p w14:paraId="13D95CBE" w14:textId="69DC9686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2C100131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ESTAÇÃO DE SERVIÇO</w:t>
            </w:r>
          </w:p>
          <w:p w14:paraId="7D0A7E74" w14:textId="77777777" w:rsidR="00014D26" w:rsidRPr="00E248D1" w:rsidRDefault="00014D26" w:rsidP="00A91A7D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</w:t>
            </w:r>
          </w:p>
          <w:p w14:paraId="16A21730" w14:textId="77777777" w:rsidR="00014D26" w:rsidRPr="00E248D1" w:rsidRDefault="00014D26" w:rsidP="00A91A7D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 experiência mínima de 06 meses;</w:t>
            </w:r>
          </w:p>
          <w:p w14:paraId="23A97611" w14:textId="77777777" w:rsidR="00014D26" w:rsidRPr="00E248D1" w:rsidRDefault="00014D26" w:rsidP="00A91A7D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em informática, Word e Excel</w:t>
            </w:r>
          </w:p>
          <w:p w14:paraId="0D60395A" w14:textId="529B1CB7" w:rsidR="00014D26" w:rsidRPr="00E248D1" w:rsidRDefault="00014D26" w:rsidP="00A91A7D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32"/>
                <w:szCs w:val="32"/>
                <w:lang w:val="pt-BR"/>
              </w:rPr>
              <w:t>Residir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57451" w14:textId="6CD0D72A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014D26" w:rsidRPr="00E248D1" w14:paraId="28A36542" w14:textId="77777777" w:rsidTr="00014D26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3560" w14:textId="1C63F28B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445– TÉCNICO DE ENFERMAGEM - PCD</w:t>
            </w:r>
          </w:p>
          <w:p w14:paraId="3B9A6FC7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2EBF0AB6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LANO DE SAUDE</w:t>
            </w:r>
          </w:p>
          <w:p w14:paraId="720AA901" w14:textId="68D2AF07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Técnico em enfermagem do trabalho completo;</w:t>
            </w:r>
          </w:p>
          <w:p w14:paraId="1E0270BE" w14:textId="77777777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.</w:t>
            </w:r>
          </w:p>
          <w:p w14:paraId="0658B628" w14:textId="77777777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 12X36 diurno e noturno</w:t>
            </w:r>
          </w:p>
          <w:p w14:paraId="36084732" w14:textId="77777777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</w:t>
            </w:r>
          </w:p>
          <w:p w14:paraId="4490EFDF" w14:textId="2ED17418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1821" w14:textId="40328614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14D26" w:rsidRPr="00E248D1" w14:paraId="2B3FD954" w14:textId="77777777" w:rsidTr="00014D26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3F841" w14:textId="0BC63C1A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45– ASSISTENTE DE ATENDIMENTO - PCD</w:t>
            </w:r>
          </w:p>
          <w:p w14:paraId="43E795D4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266BB30B" w14:textId="103820A6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LANO DE SAUDE</w:t>
            </w:r>
          </w:p>
          <w:p w14:paraId="0CC07C59" w14:textId="66493BFB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F6F2385" w14:textId="75E8520D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.</w:t>
            </w:r>
          </w:p>
          <w:p w14:paraId="4B06EC97" w14:textId="77777777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 12X36 diurno e noturno</w:t>
            </w:r>
          </w:p>
          <w:p w14:paraId="2F235D98" w14:textId="77777777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</w:t>
            </w:r>
          </w:p>
          <w:p w14:paraId="3ECDF75B" w14:textId="51F495CB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7F35D" w14:textId="7CD22CF5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14D26" w:rsidRPr="00E248D1" w14:paraId="07135A9D" w14:textId="77777777" w:rsidTr="00014D26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0B9EB" w14:textId="4051FD18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44 – OPERADOR DE TELEMARKETING – PCD</w:t>
            </w:r>
          </w:p>
          <w:p w14:paraId="549829CB" w14:textId="2B1C5B0A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7E696F44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LLCENTER</w:t>
            </w:r>
          </w:p>
          <w:p w14:paraId="2DDE907F" w14:textId="77777777" w:rsidR="00014D26" w:rsidRPr="00E248D1" w:rsidRDefault="00014D26" w:rsidP="00A91A7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73DFD445" w14:textId="77777777" w:rsidR="00014D26" w:rsidRPr="00E248D1" w:rsidRDefault="00014D26" w:rsidP="00A91A7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ou sem experiência</w:t>
            </w:r>
          </w:p>
          <w:p w14:paraId="4428B747" w14:textId="6BBE403A" w:rsidR="00014D26" w:rsidRPr="00E248D1" w:rsidRDefault="00014D26" w:rsidP="00A91A7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na Grande Vitória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D587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09CFE1BA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14D26" w:rsidRPr="00E248D1" w14:paraId="479DD912" w14:textId="77777777" w:rsidTr="00014D26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FB93B" w14:textId="5D647F2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1 – EMBALADOR – PCD</w:t>
            </w:r>
          </w:p>
          <w:p w14:paraId="7294C316" w14:textId="0235AE21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0621B50C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562B5211" w14:textId="77777777" w:rsidR="00014D26" w:rsidRPr="00E248D1" w:rsidRDefault="00014D26" w:rsidP="00A91A7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fundamental completo;</w:t>
            </w:r>
          </w:p>
          <w:p w14:paraId="2F222AA3" w14:textId="77777777" w:rsidR="00014D26" w:rsidRPr="00E248D1" w:rsidRDefault="00014D26" w:rsidP="00A91A7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 experiência   DE 01 ANO</w:t>
            </w:r>
          </w:p>
          <w:p w14:paraId="00F7D47F" w14:textId="4EC322FD" w:rsidR="00014D26" w:rsidRPr="00E248D1" w:rsidRDefault="00014D26" w:rsidP="00A91A7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Cariacica, Vila Velha, Vian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7C283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EA413F2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14D26" w:rsidRPr="00E248D1" w14:paraId="7388AFA4" w14:textId="77777777" w:rsidTr="00014D26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94DE" w14:textId="4E25C105" w:rsidR="00014D26" w:rsidRPr="00E248D1" w:rsidRDefault="00014D26" w:rsidP="00A91A7D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248D1">
              <w:rPr>
                <w:rFonts w:ascii="Cambria" w:hAnsi="Cambria"/>
                <w:b/>
                <w:bCs/>
                <w:sz w:val="32"/>
                <w:szCs w:val="32"/>
              </w:rPr>
              <w:lastRenderedPageBreak/>
              <w:t>EE018 – LUBRIFICADOR – PCD</w:t>
            </w:r>
          </w:p>
          <w:p w14:paraId="675A64C7" w14:textId="2F6F4B60" w:rsidR="00014D26" w:rsidRPr="00E248D1" w:rsidRDefault="00014D26" w:rsidP="00A91A7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B80E794" w14:textId="77777777" w:rsidR="00014D26" w:rsidRPr="00E248D1" w:rsidRDefault="00014D26" w:rsidP="00A91A7D">
            <w:pPr>
              <w:spacing w:after="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248D1">
              <w:rPr>
                <w:rFonts w:ascii="Cambria" w:hAnsi="Cambria"/>
                <w:b/>
                <w:bCs/>
                <w:sz w:val="28"/>
                <w:szCs w:val="28"/>
              </w:rPr>
              <w:t>Ramo de atividade: LOGÍSTICA</w:t>
            </w:r>
          </w:p>
          <w:p w14:paraId="1B411E4A" w14:textId="77777777" w:rsidR="00014D26" w:rsidRPr="00E248D1" w:rsidRDefault="00014D26" w:rsidP="00A91A7D">
            <w:pPr>
              <w:pStyle w:val="PargrafodaLista"/>
              <w:numPr>
                <w:ilvl w:val="0"/>
                <w:numId w:val="32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248D1">
              <w:rPr>
                <w:rFonts w:ascii="Cambria" w:hAnsi="Cambria"/>
                <w:b/>
                <w:bCs/>
                <w:sz w:val="32"/>
                <w:szCs w:val="32"/>
              </w:rPr>
              <w:t>Ensino fundamental completo;</w:t>
            </w:r>
          </w:p>
          <w:p w14:paraId="625E3D32" w14:textId="77777777" w:rsidR="00014D26" w:rsidRPr="00E248D1" w:rsidRDefault="00014D26" w:rsidP="00A91A7D">
            <w:pPr>
              <w:pStyle w:val="PargrafodaLista"/>
              <w:numPr>
                <w:ilvl w:val="0"/>
                <w:numId w:val="32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248D1">
              <w:rPr>
                <w:rFonts w:ascii="Cambria" w:hAnsi="Cambria"/>
                <w:b/>
                <w:bCs/>
                <w:sz w:val="32"/>
                <w:szCs w:val="32"/>
              </w:rPr>
              <w:t xml:space="preserve">Com ou sem experiência </w:t>
            </w:r>
          </w:p>
          <w:p w14:paraId="00D1401F" w14:textId="51C3DF66" w:rsidR="00014D26" w:rsidRPr="00E248D1" w:rsidRDefault="00014D26" w:rsidP="00A91A7D">
            <w:pPr>
              <w:pStyle w:val="PargrafodaLista"/>
              <w:numPr>
                <w:ilvl w:val="0"/>
                <w:numId w:val="32"/>
              </w:numPr>
              <w:spacing w:after="0"/>
            </w:pPr>
            <w:r w:rsidRPr="00E248D1">
              <w:rPr>
                <w:rFonts w:ascii="Cambria" w:hAnsi="Cambria"/>
                <w:b/>
                <w:bCs/>
                <w:sz w:val="32"/>
                <w:szCs w:val="32"/>
              </w:rPr>
              <w:t>Residir em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8DA1" w14:textId="77777777" w:rsidR="00014D26" w:rsidRPr="00E248D1" w:rsidRDefault="00014D26" w:rsidP="00A91A7D">
            <w:pPr>
              <w:spacing w:after="0"/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E248D1"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  <w:p w14:paraId="63454583" w14:textId="77777777" w:rsidR="00014D26" w:rsidRPr="00E248D1" w:rsidRDefault="00014D26" w:rsidP="00A91A7D">
            <w:pPr>
              <w:spacing w:after="0"/>
            </w:pPr>
          </w:p>
        </w:tc>
      </w:tr>
      <w:tr w:rsidR="00014D26" w:rsidRPr="00E248D1" w14:paraId="10C7CD90" w14:textId="77777777" w:rsidTr="00014D26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F1AE7" w14:textId="770173FF" w:rsidR="00014D26" w:rsidRPr="00E248D1" w:rsidRDefault="00014D26" w:rsidP="00A91A7D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248D1">
              <w:rPr>
                <w:rFonts w:ascii="Cambria" w:hAnsi="Cambria"/>
                <w:b/>
                <w:bCs/>
                <w:sz w:val="32"/>
                <w:szCs w:val="32"/>
              </w:rPr>
              <w:t>EE018 – AUXILIAR DE SERVIÇOS GERAIS – PCD</w:t>
            </w:r>
          </w:p>
          <w:p w14:paraId="5A60080D" w14:textId="644384F5" w:rsidR="00014D26" w:rsidRPr="00E248D1" w:rsidRDefault="00014D26" w:rsidP="00A91A7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DD7D95A" w14:textId="77777777" w:rsidR="00014D26" w:rsidRPr="00E248D1" w:rsidRDefault="00014D26" w:rsidP="00A91A7D">
            <w:pPr>
              <w:spacing w:after="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248D1">
              <w:rPr>
                <w:rFonts w:ascii="Cambria" w:hAnsi="Cambria"/>
                <w:b/>
                <w:bCs/>
                <w:sz w:val="28"/>
                <w:szCs w:val="28"/>
              </w:rPr>
              <w:t>Ramo de atividade: LOGÍSTICA</w:t>
            </w:r>
          </w:p>
          <w:p w14:paraId="7CBA0578" w14:textId="77777777" w:rsidR="00014D26" w:rsidRPr="00E248D1" w:rsidRDefault="00014D26" w:rsidP="00A91A7D">
            <w:pPr>
              <w:pStyle w:val="PargrafodaLista"/>
              <w:numPr>
                <w:ilvl w:val="0"/>
                <w:numId w:val="33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248D1">
              <w:rPr>
                <w:rFonts w:ascii="Cambria" w:hAnsi="Cambria"/>
                <w:b/>
                <w:bCs/>
                <w:sz w:val="28"/>
                <w:szCs w:val="28"/>
              </w:rPr>
              <w:t>Ensino fundamental completo;</w:t>
            </w:r>
          </w:p>
          <w:p w14:paraId="49135022" w14:textId="2BD05713" w:rsidR="00014D26" w:rsidRPr="00E248D1" w:rsidRDefault="00014D26" w:rsidP="00A91A7D">
            <w:pPr>
              <w:pStyle w:val="PargrafodaLista"/>
              <w:numPr>
                <w:ilvl w:val="0"/>
                <w:numId w:val="33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248D1">
              <w:rPr>
                <w:rFonts w:ascii="Cambria" w:hAnsi="Cambria"/>
                <w:b/>
                <w:bCs/>
                <w:sz w:val="28"/>
                <w:szCs w:val="28"/>
              </w:rPr>
              <w:t>Com ou sem experiência;</w:t>
            </w:r>
          </w:p>
          <w:p w14:paraId="1C6DB261" w14:textId="4A2002AC" w:rsidR="00014D26" w:rsidRPr="00E248D1" w:rsidRDefault="00014D26" w:rsidP="00A91A7D">
            <w:pPr>
              <w:pStyle w:val="PargrafodaLista"/>
              <w:numPr>
                <w:ilvl w:val="0"/>
                <w:numId w:val="33"/>
              </w:numPr>
              <w:spacing w:after="0"/>
            </w:pPr>
            <w:r w:rsidRPr="00E248D1">
              <w:rPr>
                <w:rFonts w:ascii="Cambria" w:hAnsi="Cambria"/>
                <w:b/>
                <w:bCs/>
                <w:sz w:val="28"/>
                <w:szCs w:val="28"/>
              </w:rPr>
              <w:t>Residir em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8CCC" w14:textId="77777777" w:rsidR="00014D26" w:rsidRPr="00E248D1" w:rsidRDefault="00014D26" w:rsidP="00A91A7D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E248D1"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  <w:p w14:paraId="1B7FCC28" w14:textId="77777777" w:rsidR="00014D26" w:rsidRPr="00E248D1" w:rsidRDefault="00014D26" w:rsidP="00A91A7D"/>
        </w:tc>
      </w:tr>
      <w:bookmarkEnd w:id="0"/>
      <w:bookmarkEnd w:id="1"/>
      <w:bookmarkEnd w:id="2"/>
      <w:bookmarkEnd w:id="3"/>
    </w:tbl>
    <w:p w14:paraId="72E0D7FA" w14:textId="30965A7A" w:rsidR="003B6D04" w:rsidRPr="00E248D1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E248D1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564FED" w:rsidRPr="00564FED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21" w:name="_Hlk85445495"/>
    <w:bookmarkStart w:id="22" w:name="_Hlk85445496"/>
    <w:bookmarkStart w:id="23" w:name="_Hlk85461770"/>
    <w:bookmarkStart w:id="24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1"/>
    <w:bookmarkEnd w:id="22"/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5" w:name="_Hlk65244941"/>
    <w:bookmarkStart w:id="6" w:name="_Hlk65244942"/>
    <w:bookmarkStart w:id="7" w:name="_Hlk67043337"/>
    <w:bookmarkStart w:id="8" w:name="_Hlk67043338"/>
    <w:bookmarkStart w:id="9" w:name="_Hlk76733437"/>
    <w:bookmarkStart w:id="10" w:name="_Hlk76733438"/>
    <w:bookmarkStart w:id="11" w:name="_Hlk79757328"/>
    <w:bookmarkStart w:id="12" w:name="_Hlk79757329"/>
    <w:bookmarkStart w:id="13" w:name="_Hlk79757472"/>
    <w:bookmarkStart w:id="14" w:name="_Hlk79757473"/>
    <w:bookmarkStart w:id="15" w:name="_Hlk85445483"/>
    <w:bookmarkStart w:id="16" w:name="_Hlk85445484"/>
    <w:bookmarkStart w:id="17" w:name="_Hlk85461761"/>
    <w:bookmarkStart w:id="18" w:name="_Hlk85461762"/>
    <w:bookmarkStart w:id="19" w:name="_Hlk90459058"/>
    <w:bookmarkStart w:id="20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59A4"/>
    <w:multiLevelType w:val="hybridMultilevel"/>
    <w:tmpl w:val="60840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7C6D"/>
    <w:multiLevelType w:val="hybridMultilevel"/>
    <w:tmpl w:val="6E842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532A"/>
    <w:multiLevelType w:val="hybridMultilevel"/>
    <w:tmpl w:val="901E4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13C7C"/>
    <w:multiLevelType w:val="hybridMultilevel"/>
    <w:tmpl w:val="3FD2B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B4165"/>
    <w:multiLevelType w:val="hybridMultilevel"/>
    <w:tmpl w:val="1A7C4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15B59"/>
    <w:multiLevelType w:val="hybridMultilevel"/>
    <w:tmpl w:val="6BDC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24C03"/>
    <w:multiLevelType w:val="hybridMultilevel"/>
    <w:tmpl w:val="BCFA3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" w15:restartNumberingAfterBreak="0">
    <w:nsid w:val="115E70E5"/>
    <w:multiLevelType w:val="hybridMultilevel"/>
    <w:tmpl w:val="839A4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36FC5"/>
    <w:multiLevelType w:val="hybridMultilevel"/>
    <w:tmpl w:val="4D94B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36DD9"/>
    <w:multiLevelType w:val="hybridMultilevel"/>
    <w:tmpl w:val="E1D66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63B4D"/>
    <w:multiLevelType w:val="hybridMultilevel"/>
    <w:tmpl w:val="8ACC1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062EF"/>
    <w:multiLevelType w:val="hybridMultilevel"/>
    <w:tmpl w:val="81BA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F5DDF"/>
    <w:multiLevelType w:val="hybridMultilevel"/>
    <w:tmpl w:val="FC805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B01E8"/>
    <w:multiLevelType w:val="hybridMultilevel"/>
    <w:tmpl w:val="C026F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287FDF"/>
    <w:multiLevelType w:val="hybridMultilevel"/>
    <w:tmpl w:val="A78E9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03BDF"/>
    <w:multiLevelType w:val="hybridMultilevel"/>
    <w:tmpl w:val="3FD67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A418B2"/>
    <w:multiLevelType w:val="hybridMultilevel"/>
    <w:tmpl w:val="50A2B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0460F4"/>
    <w:multiLevelType w:val="hybridMultilevel"/>
    <w:tmpl w:val="7ECE3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7F11D5"/>
    <w:multiLevelType w:val="hybridMultilevel"/>
    <w:tmpl w:val="A7166702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1B8915C7"/>
    <w:multiLevelType w:val="hybridMultilevel"/>
    <w:tmpl w:val="50B47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972925"/>
    <w:multiLevelType w:val="hybridMultilevel"/>
    <w:tmpl w:val="7646B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1338B5"/>
    <w:multiLevelType w:val="hybridMultilevel"/>
    <w:tmpl w:val="4C92F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39693B"/>
    <w:multiLevelType w:val="hybridMultilevel"/>
    <w:tmpl w:val="80FA8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021D28"/>
    <w:multiLevelType w:val="hybridMultilevel"/>
    <w:tmpl w:val="8CF4F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980C1A"/>
    <w:multiLevelType w:val="hybridMultilevel"/>
    <w:tmpl w:val="CD2A6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F313BF"/>
    <w:multiLevelType w:val="hybridMultilevel"/>
    <w:tmpl w:val="83060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E10032"/>
    <w:multiLevelType w:val="hybridMultilevel"/>
    <w:tmpl w:val="3C0AD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F60473"/>
    <w:multiLevelType w:val="hybridMultilevel"/>
    <w:tmpl w:val="9A94A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17126A"/>
    <w:multiLevelType w:val="hybridMultilevel"/>
    <w:tmpl w:val="1E38D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2B5FE7"/>
    <w:multiLevelType w:val="hybridMultilevel"/>
    <w:tmpl w:val="E7D45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C20A81"/>
    <w:multiLevelType w:val="hybridMultilevel"/>
    <w:tmpl w:val="38BCD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E04D5B"/>
    <w:multiLevelType w:val="hybridMultilevel"/>
    <w:tmpl w:val="D3B43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3B07FE"/>
    <w:multiLevelType w:val="hybridMultilevel"/>
    <w:tmpl w:val="937C9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9A7803"/>
    <w:multiLevelType w:val="hybridMultilevel"/>
    <w:tmpl w:val="C7268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FA690E"/>
    <w:multiLevelType w:val="hybridMultilevel"/>
    <w:tmpl w:val="10027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6A7F87"/>
    <w:multiLevelType w:val="hybridMultilevel"/>
    <w:tmpl w:val="5888B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73685D"/>
    <w:multiLevelType w:val="hybridMultilevel"/>
    <w:tmpl w:val="27C4D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DC04BD"/>
    <w:multiLevelType w:val="hybridMultilevel"/>
    <w:tmpl w:val="C984537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2AC755AD"/>
    <w:multiLevelType w:val="hybridMultilevel"/>
    <w:tmpl w:val="4FE0B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1C08CF"/>
    <w:multiLevelType w:val="hybridMultilevel"/>
    <w:tmpl w:val="47249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772D68"/>
    <w:multiLevelType w:val="hybridMultilevel"/>
    <w:tmpl w:val="692C1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296992"/>
    <w:multiLevelType w:val="hybridMultilevel"/>
    <w:tmpl w:val="9E769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8A3AF4"/>
    <w:multiLevelType w:val="hybridMultilevel"/>
    <w:tmpl w:val="C01C9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934BAE"/>
    <w:multiLevelType w:val="hybridMultilevel"/>
    <w:tmpl w:val="0E7AC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6F4E2D"/>
    <w:multiLevelType w:val="hybridMultilevel"/>
    <w:tmpl w:val="B8006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7F2FD1"/>
    <w:multiLevelType w:val="hybridMultilevel"/>
    <w:tmpl w:val="4AAE5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8" w15:restartNumberingAfterBreak="0">
    <w:nsid w:val="31AA79AA"/>
    <w:multiLevelType w:val="hybridMultilevel"/>
    <w:tmpl w:val="92BE2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225653"/>
    <w:multiLevelType w:val="hybridMultilevel"/>
    <w:tmpl w:val="11EC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1" w15:restartNumberingAfterBreak="0">
    <w:nsid w:val="38FF4C30"/>
    <w:multiLevelType w:val="hybridMultilevel"/>
    <w:tmpl w:val="318AD18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EF1475"/>
    <w:multiLevelType w:val="hybridMultilevel"/>
    <w:tmpl w:val="1FAC9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7E4477"/>
    <w:multiLevelType w:val="hybridMultilevel"/>
    <w:tmpl w:val="7922A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5F54C3"/>
    <w:multiLevelType w:val="hybridMultilevel"/>
    <w:tmpl w:val="EFD0B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440570"/>
    <w:multiLevelType w:val="hybridMultilevel"/>
    <w:tmpl w:val="9C224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A167AE"/>
    <w:multiLevelType w:val="hybridMultilevel"/>
    <w:tmpl w:val="A9EE8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A20F1F"/>
    <w:multiLevelType w:val="hybridMultilevel"/>
    <w:tmpl w:val="8230F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62C5AE6"/>
    <w:multiLevelType w:val="hybridMultilevel"/>
    <w:tmpl w:val="EDA46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6FA2871"/>
    <w:multiLevelType w:val="hybridMultilevel"/>
    <w:tmpl w:val="79ECE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7886D42"/>
    <w:multiLevelType w:val="hybridMultilevel"/>
    <w:tmpl w:val="83CA7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B606F50"/>
    <w:multiLevelType w:val="hybridMultilevel"/>
    <w:tmpl w:val="3AE4A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C5F227A"/>
    <w:multiLevelType w:val="hybridMultilevel"/>
    <w:tmpl w:val="B2922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E925E4"/>
    <w:multiLevelType w:val="hybridMultilevel"/>
    <w:tmpl w:val="9DB6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EAA1CA6"/>
    <w:multiLevelType w:val="hybridMultilevel"/>
    <w:tmpl w:val="717C2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FB34A6A"/>
    <w:multiLevelType w:val="hybridMultilevel"/>
    <w:tmpl w:val="F89C4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0B61F62"/>
    <w:multiLevelType w:val="hybridMultilevel"/>
    <w:tmpl w:val="41D60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2137946"/>
    <w:multiLevelType w:val="hybridMultilevel"/>
    <w:tmpl w:val="ADF4E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267637"/>
    <w:multiLevelType w:val="hybridMultilevel"/>
    <w:tmpl w:val="CEBE0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8AD2480"/>
    <w:multiLevelType w:val="hybridMultilevel"/>
    <w:tmpl w:val="E0A6D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8FD2863"/>
    <w:multiLevelType w:val="hybridMultilevel"/>
    <w:tmpl w:val="4C282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91D6D78"/>
    <w:multiLevelType w:val="hybridMultilevel"/>
    <w:tmpl w:val="D0F60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8E5C96"/>
    <w:multiLevelType w:val="hybridMultilevel"/>
    <w:tmpl w:val="8202E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ADE52EF"/>
    <w:multiLevelType w:val="hybridMultilevel"/>
    <w:tmpl w:val="C5525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1C6028"/>
    <w:multiLevelType w:val="hybridMultilevel"/>
    <w:tmpl w:val="5C582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F825986"/>
    <w:multiLevelType w:val="hybridMultilevel"/>
    <w:tmpl w:val="40C2E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E6169C"/>
    <w:multiLevelType w:val="hybridMultilevel"/>
    <w:tmpl w:val="4BD6C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66B60DD"/>
    <w:multiLevelType w:val="hybridMultilevel"/>
    <w:tmpl w:val="8E68B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C75ED9"/>
    <w:multiLevelType w:val="hybridMultilevel"/>
    <w:tmpl w:val="F65CB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ADE1E1B"/>
    <w:multiLevelType w:val="hybridMultilevel"/>
    <w:tmpl w:val="6DE6A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B64198D"/>
    <w:multiLevelType w:val="hybridMultilevel"/>
    <w:tmpl w:val="D12E8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DCF5C48"/>
    <w:multiLevelType w:val="hybridMultilevel"/>
    <w:tmpl w:val="F6746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EC07AC3"/>
    <w:multiLevelType w:val="hybridMultilevel"/>
    <w:tmpl w:val="509E2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03D3355"/>
    <w:multiLevelType w:val="hybridMultilevel"/>
    <w:tmpl w:val="0C206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1494FB1"/>
    <w:multiLevelType w:val="hybridMultilevel"/>
    <w:tmpl w:val="E00E0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1A93AFF"/>
    <w:multiLevelType w:val="hybridMultilevel"/>
    <w:tmpl w:val="334A0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3845398"/>
    <w:multiLevelType w:val="hybridMultilevel"/>
    <w:tmpl w:val="5DD4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8E37B48"/>
    <w:multiLevelType w:val="hybridMultilevel"/>
    <w:tmpl w:val="AEEC0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9CA130A"/>
    <w:multiLevelType w:val="hybridMultilevel"/>
    <w:tmpl w:val="4880A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9D65D55"/>
    <w:multiLevelType w:val="hybridMultilevel"/>
    <w:tmpl w:val="9C282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D895696"/>
    <w:multiLevelType w:val="hybridMultilevel"/>
    <w:tmpl w:val="11149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E624A56"/>
    <w:multiLevelType w:val="hybridMultilevel"/>
    <w:tmpl w:val="30A6B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F5E178D"/>
    <w:multiLevelType w:val="hybridMultilevel"/>
    <w:tmpl w:val="5E5C7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61059">
    <w:abstractNumId w:val="50"/>
  </w:num>
  <w:num w:numId="2" w16cid:durableId="2070568907">
    <w:abstractNumId w:val="47"/>
  </w:num>
  <w:num w:numId="3" w16cid:durableId="201595786">
    <w:abstractNumId w:val="7"/>
  </w:num>
  <w:num w:numId="4" w16cid:durableId="2043510663">
    <w:abstractNumId w:val="51"/>
  </w:num>
  <w:num w:numId="5" w16cid:durableId="685135530">
    <w:abstractNumId w:val="82"/>
  </w:num>
  <w:num w:numId="6" w16cid:durableId="406270118">
    <w:abstractNumId w:val="90"/>
  </w:num>
  <w:num w:numId="7" w16cid:durableId="1553073323">
    <w:abstractNumId w:val="18"/>
  </w:num>
  <w:num w:numId="8" w16cid:durableId="687292053">
    <w:abstractNumId w:val="29"/>
  </w:num>
  <w:num w:numId="9" w16cid:durableId="677149979">
    <w:abstractNumId w:val="78"/>
  </w:num>
  <w:num w:numId="10" w16cid:durableId="243344576">
    <w:abstractNumId w:val="62"/>
  </w:num>
  <w:num w:numId="11" w16cid:durableId="1981032635">
    <w:abstractNumId w:val="35"/>
  </w:num>
  <w:num w:numId="12" w16cid:durableId="1600868690">
    <w:abstractNumId w:val="41"/>
  </w:num>
  <w:num w:numId="13" w16cid:durableId="2106726871">
    <w:abstractNumId w:val="93"/>
  </w:num>
  <w:num w:numId="14" w16cid:durableId="1574270759">
    <w:abstractNumId w:val="26"/>
  </w:num>
  <w:num w:numId="15" w16cid:durableId="1192766823">
    <w:abstractNumId w:val="13"/>
  </w:num>
  <w:num w:numId="16" w16cid:durableId="2088184156">
    <w:abstractNumId w:val="49"/>
  </w:num>
  <w:num w:numId="17" w16cid:durableId="1619145338">
    <w:abstractNumId w:val="33"/>
  </w:num>
  <w:num w:numId="18" w16cid:durableId="287247058">
    <w:abstractNumId w:val="12"/>
  </w:num>
  <w:num w:numId="19" w16cid:durableId="1835223014">
    <w:abstractNumId w:val="60"/>
  </w:num>
  <w:num w:numId="20" w16cid:durableId="167984600">
    <w:abstractNumId w:val="57"/>
  </w:num>
  <w:num w:numId="21" w16cid:durableId="1959871614">
    <w:abstractNumId w:val="48"/>
  </w:num>
  <w:num w:numId="22" w16cid:durableId="1146318256">
    <w:abstractNumId w:val="68"/>
  </w:num>
  <w:num w:numId="23" w16cid:durableId="2127692629">
    <w:abstractNumId w:val="55"/>
  </w:num>
  <w:num w:numId="24" w16cid:durableId="1676227051">
    <w:abstractNumId w:val="56"/>
  </w:num>
  <w:num w:numId="25" w16cid:durableId="810633181">
    <w:abstractNumId w:val="34"/>
  </w:num>
  <w:num w:numId="26" w16cid:durableId="339816765">
    <w:abstractNumId w:val="44"/>
  </w:num>
  <w:num w:numId="27" w16cid:durableId="485367426">
    <w:abstractNumId w:val="5"/>
  </w:num>
  <w:num w:numId="28" w16cid:durableId="1697078911">
    <w:abstractNumId w:val="86"/>
  </w:num>
  <w:num w:numId="29" w16cid:durableId="926891481">
    <w:abstractNumId w:val="83"/>
  </w:num>
  <w:num w:numId="30" w16cid:durableId="2060320831">
    <w:abstractNumId w:val="45"/>
  </w:num>
  <w:num w:numId="31" w16cid:durableId="1519730798">
    <w:abstractNumId w:val="92"/>
  </w:num>
  <w:num w:numId="32" w16cid:durableId="519272651">
    <w:abstractNumId w:val="72"/>
  </w:num>
  <w:num w:numId="33" w16cid:durableId="698504847">
    <w:abstractNumId w:val="4"/>
  </w:num>
  <w:num w:numId="34" w16cid:durableId="374476504">
    <w:abstractNumId w:val="31"/>
  </w:num>
  <w:num w:numId="35" w16cid:durableId="1599830504">
    <w:abstractNumId w:val="20"/>
  </w:num>
  <w:num w:numId="36" w16cid:durableId="336809890">
    <w:abstractNumId w:val="43"/>
  </w:num>
  <w:num w:numId="37" w16cid:durableId="562257247">
    <w:abstractNumId w:val="61"/>
  </w:num>
  <w:num w:numId="38" w16cid:durableId="821849040">
    <w:abstractNumId w:val="66"/>
  </w:num>
  <w:num w:numId="39" w16cid:durableId="1489442193">
    <w:abstractNumId w:val="22"/>
  </w:num>
  <w:num w:numId="40" w16cid:durableId="1700665839">
    <w:abstractNumId w:val="37"/>
  </w:num>
  <w:num w:numId="41" w16cid:durableId="1292858267">
    <w:abstractNumId w:val="53"/>
  </w:num>
  <w:num w:numId="42" w16cid:durableId="1780682646">
    <w:abstractNumId w:val="30"/>
  </w:num>
  <w:num w:numId="43" w16cid:durableId="1582442655">
    <w:abstractNumId w:val="15"/>
  </w:num>
  <w:num w:numId="44" w16cid:durableId="1490172715">
    <w:abstractNumId w:val="17"/>
  </w:num>
  <w:num w:numId="45" w16cid:durableId="1427261548">
    <w:abstractNumId w:val="14"/>
  </w:num>
  <w:num w:numId="46" w16cid:durableId="1470245839">
    <w:abstractNumId w:val="77"/>
  </w:num>
  <w:num w:numId="47" w16cid:durableId="1320576460">
    <w:abstractNumId w:val="6"/>
  </w:num>
  <w:num w:numId="48" w16cid:durableId="825978519">
    <w:abstractNumId w:val="87"/>
  </w:num>
  <w:num w:numId="49" w16cid:durableId="252935990">
    <w:abstractNumId w:val="2"/>
  </w:num>
  <w:num w:numId="50" w16cid:durableId="1195969767">
    <w:abstractNumId w:val="25"/>
  </w:num>
  <w:num w:numId="51" w16cid:durableId="1043872812">
    <w:abstractNumId w:val="19"/>
  </w:num>
  <w:num w:numId="52" w16cid:durableId="1218668912">
    <w:abstractNumId w:val="64"/>
  </w:num>
  <w:num w:numId="53" w16cid:durableId="2032608336">
    <w:abstractNumId w:val="70"/>
  </w:num>
  <w:num w:numId="54" w16cid:durableId="755128834">
    <w:abstractNumId w:val="69"/>
  </w:num>
  <w:num w:numId="55" w16cid:durableId="759789365">
    <w:abstractNumId w:val="91"/>
  </w:num>
  <w:num w:numId="56" w16cid:durableId="426388753">
    <w:abstractNumId w:val="8"/>
  </w:num>
  <w:num w:numId="57" w16cid:durableId="1090856355">
    <w:abstractNumId w:val="9"/>
  </w:num>
  <w:num w:numId="58" w16cid:durableId="28186536">
    <w:abstractNumId w:val="52"/>
  </w:num>
  <w:num w:numId="59" w16cid:durableId="1858349062">
    <w:abstractNumId w:val="36"/>
  </w:num>
  <w:num w:numId="60" w16cid:durableId="1527131703">
    <w:abstractNumId w:val="39"/>
  </w:num>
  <w:num w:numId="61" w16cid:durableId="1353262261">
    <w:abstractNumId w:val="74"/>
  </w:num>
  <w:num w:numId="62" w16cid:durableId="1740177871">
    <w:abstractNumId w:val="1"/>
  </w:num>
  <w:num w:numId="63" w16cid:durableId="430131409">
    <w:abstractNumId w:val="40"/>
  </w:num>
  <w:num w:numId="64" w16cid:durableId="1167941207">
    <w:abstractNumId w:val="0"/>
  </w:num>
  <w:num w:numId="65" w16cid:durableId="398292255">
    <w:abstractNumId w:val="88"/>
  </w:num>
  <w:num w:numId="66" w16cid:durableId="873883096">
    <w:abstractNumId w:val="75"/>
  </w:num>
  <w:num w:numId="67" w16cid:durableId="179591466">
    <w:abstractNumId w:val="89"/>
  </w:num>
  <w:num w:numId="68" w16cid:durableId="308287667">
    <w:abstractNumId w:val="63"/>
  </w:num>
  <w:num w:numId="69" w16cid:durableId="365258201">
    <w:abstractNumId w:val="3"/>
  </w:num>
  <w:num w:numId="70" w16cid:durableId="323819733">
    <w:abstractNumId w:val="79"/>
  </w:num>
  <w:num w:numId="71" w16cid:durableId="1833136482">
    <w:abstractNumId w:val="21"/>
  </w:num>
  <w:num w:numId="72" w16cid:durableId="753471862">
    <w:abstractNumId w:val="24"/>
  </w:num>
  <w:num w:numId="73" w16cid:durableId="2825308">
    <w:abstractNumId w:val="23"/>
  </w:num>
  <w:num w:numId="74" w16cid:durableId="1137185069">
    <w:abstractNumId w:val="10"/>
  </w:num>
  <w:num w:numId="75" w16cid:durableId="2091197803">
    <w:abstractNumId w:val="28"/>
  </w:num>
  <w:num w:numId="76" w16cid:durableId="1924948977">
    <w:abstractNumId w:val="65"/>
  </w:num>
  <w:num w:numId="77" w16cid:durableId="1520894624">
    <w:abstractNumId w:val="76"/>
  </w:num>
  <w:num w:numId="78" w16cid:durableId="1689284681">
    <w:abstractNumId w:val="84"/>
  </w:num>
  <w:num w:numId="79" w16cid:durableId="436101225">
    <w:abstractNumId w:val="85"/>
  </w:num>
  <w:num w:numId="80" w16cid:durableId="859515222">
    <w:abstractNumId w:val="11"/>
  </w:num>
  <w:num w:numId="81" w16cid:durableId="1402174649">
    <w:abstractNumId w:val="32"/>
  </w:num>
  <w:num w:numId="82" w16cid:durableId="1154571146">
    <w:abstractNumId w:val="16"/>
  </w:num>
  <w:num w:numId="83" w16cid:durableId="1897467481">
    <w:abstractNumId w:val="46"/>
  </w:num>
  <w:num w:numId="84" w16cid:durableId="684327879">
    <w:abstractNumId w:val="38"/>
  </w:num>
  <w:num w:numId="85" w16cid:durableId="1310402968">
    <w:abstractNumId w:val="71"/>
  </w:num>
  <w:num w:numId="86" w16cid:durableId="86116473">
    <w:abstractNumId w:val="58"/>
  </w:num>
  <w:num w:numId="87" w16cid:durableId="1166433741">
    <w:abstractNumId w:val="73"/>
  </w:num>
  <w:num w:numId="88" w16cid:durableId="216429464">
    <w:abstractNumId w:val="80"/>
  </w:num>
  <w:num w:numId="89" w16cid:durableId="898593057">
    <w:abstractNumId w:val="67"/>
  </w:num>
  <w:num w:numId="90" w16cid:durableId="182208144">
    <w:abstractNumId w:val="54"/>
  </w:num>
  <w:num w:numId="91" w16cid:durableId="147602099">
    <w:abstractNumId w:val="42"/>
  </w:num>
  <w:num w:numId="92" w16cid:durableId="1577856427">
    <w:abstractNumId w:val="59"/>
  </w:num>
  <w:num w:numId="93" w16cid:durableId="1050231814">
    <w:abstractNumId w:val="81"/>
  </w:num>
  <w:num w:numId="94" w16cid:durableId="1404332620">
    <w:abstractNumId w:val="2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4D26"/>
    <w:rsid w:val="00015AE3"/>
    <w:rsid w:val="0001618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D15"/>
    <w:rsid w:val="00096F22"/>
    <w:rsid w:val="000975D3"/>
    <w:rsid w:val="000978EE"/>
    <w:rsid w:val="000979B9"/>
    <w:rsid w:val="000979BD"/>
    <w:rsid w:val="00097A25"/>
    <w:rsid w:val="000A02A3"/>
    <w:rsid w:val="000A03B7"/>
    <w:rsid w:val="000A11BC"/>
    <w:rsid w:val="000A12BF"/>
    <w:rsid w:val="000A1A0C"/>
    <w:rsid w:val="000A1D57"/>
    <w:rsid w:val="000A2FE2"/>
    <w:rsid w:val="000A31B8"/>
    <w:rsid w:val="000A3462"/>
    <w:rsid w:val="000A39F9"/>
    <w:rsid w:val="000A3E67"/>
    <w:rsid w:val="000A566B"/>
    <w:rsid w:val="000A62D5"/>
    <w:rsid w:val="000A63ED"/>
    <w:rsid w:val="000A6416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7A6E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CAE"/>
    <w:rsid w:val="000D4ED2"/>
    <w:rsid w:val="000D5034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385"/>
    <w:rsid w:val="000E5593"/>
    <w:rsid w:val="000E5ABE"/>
    <w:rsid w:val="000E6142"/>
    <w:rsid w:val="000E7915"/>
    <w:rsid w:val="000E7971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E6"/>
    <w:rsid w:val="000F34D9"/>
    <w:rsid w:val="000F35AC"/>
    <w:rsid w:val="000F3734"/>
    <w:rsid w:val="000F37EB"/>
    <w:rsid w:val="000F3997"/>
    <w:rsid w:val="000F3E02"/>
    <w:rsid w:val="000F4282"/>
    <w:rsid w:val="000F45D0"/>
    <w:rsid w:val="000F4879"/>
    <w:rsid w:val="000F4CB9"/>
    <w:rsid w:val="000F4CC1"/>
    <w:rsid w:val="000F4E6A"/>
    <w:rsid w:val="000F50E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F0F"/>
    <w:rsid w:val="00105F90"/>
    <w:rsid w:val="00106A45"/>
    <w:rsid w:val="00106C9B"/>
    <w:rsid w:val="00106E68"/>
    <w:rsid w:val="00107096"/>
    <w:rsid w:val="001073D9"/>
    <w:rsid w:val="001075A0"/>
    <w:rsid w:val="00107603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501A"/>
    <w:rsid w:val="001252AD"/>
    <w:rsid w:val="0012549D"/>
    <w:rsid w:val="0012551A"/>
    <w:rsid w:val="00126C58"/>
    <w:rsid w:val="001270BB"/>
    <w:rsid w:val="001275D4"/>
    <w:rsid w:val="001304A9"/>
    <w:rsid w:val="00130F4C"/>
    <w:rsid w:val="00131854"/>
    <w:rsid w:val="00131C7A"/>
    <w:rsid w:val="00131D19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E6"/>
    <w:rsid w:val="001449E9"/>
    <w:rsid w:val="00144FD6"/>
    <w:rsid w:val="00145111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41"/>
    <w:rsid w:val="0015068B"/>
    <w:rsid w:val="001506B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E04"/>
    <w:rsid w:val="001632FA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FBF"/>
    <w:rsid w:val="001847A1"/>
    <w:rsid w:val="00184804"/>
    <w:rsid w:val="001848E0"/>
    <w:rsid w:val="00184B96"/>
    <w:rsid w:val="00185112"/>
    <w:rsid w:val="0018519E"/>
    <w:rsid w:val="001858CB"/>
    <w:rsid w:val="00186BDA"/>
    <w:rsid w:val="00187086"/>
    <w:rsid w:val="001876D8"/>
    <w:rsid w:val="00190133"/>
    <w:rsid w:val="0019026F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C77"/>
    <w:rsid w:val="001A2C9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189A"/>
    <w:rsid w:val="001D24C7"/>
    <w:rsid w:val="001D281F"/>
    <w:rsid w:val="001D2B1B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FBB"/>
    <w:rsid w:val="001E3141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149B"/>
    <w:rsid w:val="001F1E4C"/>
    <w:rsid w:val="001F23F2"/>
    <w:rsid w:val="001F2D9D"/>
    <w:rsid w:val="001F36EA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33C9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3691"/>
    <w:rsid w:val="00234138"/>
    <w:rsid w:val="002342AC"/>
    <w:rsid w:val="00234F95"/>
    <w:rsid w:val="00235E36"/>
    <w:rsid w:val="002366C9"/>
    <w:rsid w:val="00236CBB"/>
    <w:rsid w:val="0023739A"/>
    <w:rsid w:val="002377C1"/>
    <w:rsid w:val="00237A07"/>
    <w:rsid w:val="00237B50"/>
    <w:rsid w:val="00237E9D"/>
    <w:rsid w:val="002409C1"/>
    <w:rsid w:val="00240C8A"/>
    <w:rsid w:val="00240F72"/>
    <w:rsid w:val="002414D7"/>
    <w:rsid w:val="0024166E"/>
    <w:rsid w:val="00241B2A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ABD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276"/>
    <w:rsid w:val="002547F5"/>
    <w:rsid w:val="00254A1D"/>
    <w:rsid w:val="00254F57"/>
    <w:rsid w:val="002553E1"/>
    <w:rsid w:val="0025552E"/>
    <w:rsid w:val="002556A9"/>
    <w:rsid w:val="00255716"/>
    <w:rsid w:val="00255C0A"/>
    <w:rsid w:val="00255C8C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2BD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8D8"/>
    <w:rsid w:val="00297EA6"/>
    <w:rsid w:val="002A013C"/>
    <w:rsid w:val="002A1CAE"/>
    <w:rsid w:val="002A2300"/>
    <w:rsid w:val="002A2461"/>
    <w:rsid w:val="002A3617"/>
    <w:rsid w:val="002A36DA"/>
    <w:rsid w:val="002A3755"/>
    <w:rsid w:val="002A37D9"/>
    <w:rsid w:val="002A3982"/>
    <w:rsid w:val="002A3BED"/>
    <w:rsid w:val="002A3BEF"/>
    <w:rsid w:val="002A5484"/>
    <w:rsid w:val="002A56C4"/>
    <w:rsid w:val="002A5F9B"/>
    <w:rsid w:val="002A621F"/>
    <w:rsid w:val="002A7844"/>
    <w:rsid w:val="002A7E35"/>
    <w:rsid w:val="002B02CC"/>
    <w:rsid w:val="002B094F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38F8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0ED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D0A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53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33D"/>
    <w:rsid w:val="00346762"/>
    <w:rsid w:val="0034698B"/>
    <w:rsid w:val="00346A85"/>
    <w:rsid w:val="00346D47"/>
    <w:rsid w:val="003471B4"/>
    <w:rsid w:val="00347216"/>
    <w:rsid w:val="003478A1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938"/>
    <w:rsid w:val="00353A00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4B92"/>
    <w:rsid w:val="003751EE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2426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C14"/>
    <w:rsid w:val="003A1F5C"/>
    <w:rsid w:val="003A2EED"/>
    <w:rsid w:val="003A308C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2EC"/>
    <w:rsid w:val="003C538A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480"/>
    <w:rsid w:val="003F36C1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241"/>
    <w:rsid w:val="004016F0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10AE0"/>
    <w:rsid w:val="00410CBB"/>
    <w:rsid w:val="00410F64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37D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3B34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7E8"/>
    <w:rsid w:val="00433CBF"/>
    <w:rsid w:val="00434171"/>
    <w:rsid w:val="004343C0"/>
    <w:rsid w:val="00434401"/>
    <w:rsid w:val="00434541"/>
    <w:rsid w:val="00434856"/>
    <w:rsid w:val="004349EF"/>
    <w:rsid w:val="00434B13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68D6"/>
    <w:rsid w:val="00466ADB"/>
    <w:rsid w:val="00466E0E"/>
    <w:rsid w:val="0046716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734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27C"/>
    <w:rsid w:val="004A33B0"/>
    <w:rsid w:val="004A377E"/>
    <w:rsid w:val="004A3D7E"/>
    <w:rsid w:val="004A3FB2"/>
    <w:rsid w:val="004A42BA"/>
    <w:rsid w:val="004A4801"/>
    <w:rsid w:val="004A4C00"/>
    <w:rsid w:val="004A56DB"/>
    <w:rsid w:val="004A6659"/>
    <w:rsid w:val="004A682D"/>
    <w:rsid w:val="004A6BC7"/>
    <w:rsid w:val="004A6C1F"/>
    <w:rsid w:val="004A6EF3"/>
    <w:rsid w:val="004A6F17"/>
    <w:rsid w:val="004A6FB4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973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4036"/>
    <w:rsid w:val="004E4184"/>
    <w:rsid w:val="004E4360"/>
    <w:rsid w:val="004E441F"/>
    <w:rsid w:val="004E483E"/>
    <w:rsid w:val="004E4978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39E"/>
    <w:rsid w:val="00511E39"/>
    <w:rsid w:val="005126B5"/>
    <w:rsid w:val="005129A8"/>
    <w:rsid w:val="00512F15"/>
    <w:rsid w:val="00512F1E"/>
    <w:rsid w:val="0051310E"/>
    <w:rsid w:val="00513179"/>
    <w:rsid w:val="0051320A"/>
    <w:rsid w:val="005135E6"/>
    <w:rsid w:val="00513698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879"/>
    <w:rsid w:val="00541D2C"/>
    <w:rsid w:val="00541D44"/>
    <w:rsid w:val="005420B0"/>
    <w:rsid w:val="00542BDB"/>
    <w:rsid w:val="00542C73"/>
    <w:rsid w:val="00542D8B"/>
    <w:rsid w:val="005434FF"/>
    <w:rsid w:val="00543852"/>
    <w:rsid w:val="00543E38"/>
    <w:rsid w:val="00543ECD"/>
    <w:rsid w:val="00543FB1"/>
    <w:rsid w:val="00544042"/>
    <w:rsid w:val="0054430D"/>
    <w:rsid w:val="00544F67"/>
    <w:rsid w:val="0054507D"/>
    <w:rsid w:val="005454A6"/>
    <w:rsid w:val="005454A8"/>
    <w:rsid w:val="00545D9B"/>
    <w:rsid w:val="00545DC5"/>
    <w:rsid w:val="00546340"/>
    <w:rsid w:val="005465A0"/>
    <w:rsid w:val="0054767E"/>
    <w:rsid w:val="00547BB5"/>
    <w:rsid w:val="00550531"/>
    <w:rsid w:val="00550852"/>
    <w:rsid w:val="0055091D"/>
    <w:rsid w:val="00550BD0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E22"/>
    <w:rsid w:val="00576F5D"/>
    <w:rsid w:val="00577045"/>
    <w:rsid w:val="00577208"/>
    <w:rsid w:val="00577903"/>
    <w:rsid w:val="005801F7"/>
    <w:rsid w:val="005804AC"/>
    <w:rsid w:val="005804CF"/>
    <w:rsid w:val="00580B61"/>
    <w:rsid w:val="0058102B"/>
    <w:rsid w:val="00582029"/>
    <w:rsid w:val="0058273C"/>
    <w:rsid w:val="00582F8D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FAB"/>
    <w:rsid w:val="005B744E"/>
    <w:rsid w:val="005C03FD"/>
    <w:rsid w:val="005C047C"/>
    <w:rsid w:val="005C18AE"/>
    <w:rsid w:val="005C1C1A"/>
    <w:rsid w:val="005C1E92"/>
    <w:rsid w:val="005C215A"/>
    <w:rsid w:val="005C270C"/>
    <w:rsid w:val="005C28FF"/>
    <w:rsid w:val="005C2BB9"/>
    <w:rsid w:val="005C2E80"/>
    <w:rsid w:val="005C2F48"/>
    <w:rsid w:val="005C424B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B47"/>
    <w:rsid w:val="005E0F70"/>
    <w:rsid w:val="005E1F62"/>
    <w:rsid w:val="005E2839"/>
    <w:rsid w:val="005E2B54"/>
    <w:rsid w:val="005E2DA4"/>
    <w:rsid w:val="005E2FC2"/>
    <w:rsid w:val="005E30A9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413B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62E"/>
    <w:rsid w:val="006207D7"/>
    <w:rsid w:val="0062102A"/>
    <w:rsid w:val="006212CB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349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9F4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10F5"/>
    <w:rsid w:val="00691F21"/>
    <w:rsid w:val="00692197"/>
    <w:rsid w:val="006921BC"/>
    <w:rsid w:val="006921BF"/>
    <w:rsid w:val="00692A04"/>
    <w:rsid w:val="00692F13"/>
    <w:rsid w:val="00692F4D"/>
    <w:rsid w:val="006936A1"/>
    <w:rsid w:val="006938CD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5D5"/>
    <w:rsid w:val="006F3D31"/>
    <w:rsid w:val="006F3F17"/>
    <w:rsid w:val="006F405F"/>
    <w:rsid w:val="006F4384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E4C"/>
    <w:rsid w:val="007014A8"/>
    <w:rsid w:val="007015F0"/>
    <w:rsid w:val="00701D7E"/>
    <w:rsid w:val="0070253F"/>
    <w:rsid w:val="007026FF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EBA"/>
    <w:rsid w:val="00720653"/>
    <w:rsid w:val="0072073F"/>
    <w:rsid w:val="00720BCC"/>
    <w:rsid w:val="00720EDB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0B57"/>
    <w:rsid w:val="007A110B"/>
    <w:rsid w:val="007A178D"/>
    <w:rsid w:val="007A1D2B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5C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7AA"/>
    <w:rsid w:val="00811B74"/>
    <w:rsid w:val="00811C7D"/>
    <w:rsid w:val="00812778"/>
    <w:rsid w:val="00812E60"/>
    <w:rsid w:val="00812F7D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94E"/>
    <w:rsid w:val="00817B09"/>
    <w:rsid w:val="00817CA7"/>
    <w:rsid w:val="00817DBB"/>
    <w:rsid w:val="00820249"/>
    <w:rsid w:val="00820B07"/>
    <w:rsid w:val="0082127B"/>
    <w:rsid w:val="00822222"/>
    <w:rsid w:val="00822499"/>
    <w:rsid w:val="00822704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4F2"/>
    <w:rsid w:val="0083361F"/>
    <w:rsid w:val="0083398B"/>
    <w:rsid w:val="00833B76"/>
    <w:rsid w:val="00834751"/>
    <w:rsid w:val="0083530E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FF7"/>
    <w:rsid w:val="0085475C"/>
    <w:rsid w:val="00854A49"/>
    <w:rsid w:val="0085517B"/>
    <w:rsid w:val="008556E8"/>
    <w:rsid w:val="00855768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4E"/>
    <w:rsid w:val="008611EC"/>
    <w:rsid w:val="008616F4"/>
    <w:rsid w:val="00861C2D"/>
    <w:rsid w:val="00861D6F"/>
    <w:rsid w:val="00862238"/>
    <w:rsid w:val="00862893"/>
    <w:rsid w:val="00862E90"/>
    <w:rsid w:val="0086368F"/>
    <w:rsid w:val="00863750"/>
    <w:rsid w:val="008641EC"/>
    <w:rsid w:val="00864626"/>
    <w:rsid w:val="00864C58"/>
    <w:rsid w:val="00864CBA"/>
    <w:rsid w:val="00864E33"/>
    <w:rsid w:val="00865299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67D4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0D1"/>
    <w:rsid w:val="00885743"/>
    <w:rsid w:val="008862B7"/>
    <w:rsid w:val="008866DA"/>
    <w:rsid w:val="00886ED6"/>
    <w:rsid w:val="0088728B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539"/>
    <w:rsid w:val="008E3D92"/>
    <w:rsid w:val="008E3F0C"/>
    <w:rsid w:val="008E423E"/>
    <w:rsid w:val="008E46FC"/>
    <w:rsid w:val="008E52AE"/>
    <w:rsid w:val="008E576C"/>
    <w:rsid w:val="008E5B7B"/>
    <w:rsid w:val="008E698D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FD4"/>
    <w:rsid w:val="00920604"/>
    <w:rsid w:val="00920BA7"/>
    <w:rsid w:val="00921117"/>
    <w:rsid w:val="00921573"/>
    <w:rsid w:val="00921ACE"/>
    <w:rsid w:val="00922493"/>
    <w:rsid w:val="0092327B"/>
    <w:rsid w:val="00924195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E35"/>
    <w:rsid w:val="00975676"/>
    <w:rsid w:val="0097567C"/>
    <w:rsid w:val="00976226"/>
    <w:rsid w:val="009764B2"/>
    <w:rsid w:val="00976970"/>
    <w:rsid w:val="00976E85"/>
    <w:rsid w:val="00977A09"/>
    <w:rsid w:val="00981A35"/>
    <w:rsid w:val="009820AF"/>
    <w:rsid w:val="009824B1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A7D89"/>
    <w:rsid w:val="009A7E88"/>
    <w:rsid w:val="009B076D"/>
    <w:rsid w:val="009B07E5"/>
    <w:rsid w:val="009B0BC6"/>
    <w:rsid w:val="009B18D2"/>
    <w:rsid w:val="009B1EA9"/>
    <w:rsid w:val="009B25CB"/>
    <w:rsid w:val="009B25D7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7"/>
    <w:rsid w:val="009E1A08"/>
    <w:rsid w:val="009E1D85"/>
    <w:rsid w:val="009E2231"/>
    <w:rsid w:val="009E22E7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894"/>
    <w:rsid w:val="00A033E5"/>
    <w:rsid w:val="00A03440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FD7"/>
    <w:rsid w:val="00A22338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820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81A"/>
    <w:rsid w:val="00A80CE3"/>
    <w:rsid w:val="00A80EBC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B1F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442C"/>
    <w:rsid w:val="00AA496B"/>
    <w:rsid w:val="00AA4A2A"/>
    <w:rsid w:val="00AA5614"/>
    <w:rsid w:val="00AA5948"/>
    <w:rsid w:val="00AA695E"/>
    <w:rsid w:val="00AA7268"/>
    <w:rsid w:val="00AA732C"/>
    <w:rsid w:val="00AB0E3E"/>
    <w:rsid w:val="00AB0F02"/>
    <w:rsid w:val="00AB1652"/>
    <w:rsid w:val="00AB168B"/>
    <w:rsid w:val="00AB2F50"/>
    <w:rsid w:val="00AB3AB6"/>
    <w:rsid w:val="00AB42C8"/>
    <w:rsid w:val="00AB43AD"/>
    <w:rsid w:val="00AB4A2A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3C7B"/>
    <w:rsid w:val="00AC4EA1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6FF4"/>
    <w:rsid w:val="00AF7013"/>
    <w:rsid w:val="00AF7054"/>
    <w:rsid w:val="00AF75C3"/>
    <w:rsid w:val="00AF7736"/>
    <w:rsid w:val="00AF7ABE"/>
    <w:rsid w:val="00B0042C"/>
    <w:rsid w:val="00B00730"/>
    <w:rsid w:val="00B00990"/>
    <w:rsid w:val="00B0114C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405F"/>
    <w:rsid w:val="00B54428"/>
    <w:rsid w:val="00B54629"/>
    <w:rsid w:val="00B54A93"/>
    <w:rsid w:val="00B5573B"/>
    <w:rsid w:val="00B55C82"/>
    <w:rsid w:val="00B55FD6"/>
    <w:rsid w:val="00B56537"/>
    <w:rsid w:val="00B56693"/>
    <w:rsid w:val="00B56833"/>
    <w:rsid w:val="00B5688E"/>
    <w:rsid w:val="00B56B06"/>
    <w:rsid w:val="00B57935"/>
    <w:rsid w:val="00B57FA3"/>
    <w:rsid w:val="00B6041D"/>
    <w:rsid w:val="00B6082F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2028"/>
    <w:rsid w:val="00B72723"/>
    <w:rsid w:val="00B72C60"/>
    <w:rsid w:val="00B734C2"/>
    <w:rsid w:val="00B73908"/>
    <w:rsid w:val="00B73DCA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2115"/>
    <w:rsid w:val="00B82395"/>
    <w:rsid w:val="00B825D2"/>
    <w:rsid w:val="00B82801"/>
    <w:rsid w:val="00B82A40"/>
    <w:rsid w:val="00B82AA8"/>
    <w:rsid w:val="00B8305E"/>
    <w:rsid w:val="00B83129"/>
    <w:rsid w:val="00B83449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4D9"/>
    <w:rsid w:val="00B95D8B"/>
    <w:rsid w:val="00B96267"/>
    <w:rsid w:val="00B963E7"/>
    <w:rsid w:val="00B96742"/>
    <w:rsid w:val="00B96DE5"/>
    <w:rsid w:val="00B96FB3"/>
    <w:rsid w:val="00B97259"/>
    <w:rsid w:val="00BA00ED"/>
    <w:rsid w:val="00BA0314"/>
    <w:rsid w:val="00BA04E7"/>
    <w:rsid w:val="00BA0F2A"/>
    <w:rsid w:val="00BA11B4"/>
    <w:rsid w:val="00BA1CF8"/>
    <w:rsid w:val="00BA1DA9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0154"/>
    <w:rsid w:val="00BB073B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461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53F0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D0"/>
    <w:rsid w:val="00C0046A"/>
    <w:rsid w:val="00C006C0"/>
    <w:rsid w:val="00C00775"/>
    <w:rsid w:val="00C0089A"/>
    <w:rsid w:val="00C0122E"/>
    <w:rsid w:val="00C018B9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A59"/>
    <w:rsid w:val="00C200EE"/>
    <w:rsid w:val="00C20761"/>
    <w:rsid w:val="00C20FD0"/>
    <w:rsid w:val="00C21546"/>
    <w:rsid w:val="00C21FEA"/>
    <w:rsid w:val="00C222F6"/>
    <w:rsid w:val="00C2265E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7295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A0B"/>
    <w:rsid w:val="00C52E65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685"/>
    <w:rsid w:val="00C97CB3"/>
    <w:rsid w:val="00CA059B"/>
    <w:rsid w:val="00CA05D2"/>
    <w:rsid w:val="00CA0A52"/>
    <w:rsid w:val="00CA0BD1"/>
    <w:rsid w:val="00CA0D92"/>
    <w:rsid w:val="00CA0F28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A9D"/>
    <w:rsid w:val="00CD6C85"/>
    <w:rsid w:val="00CD72C8"/>
    <w:rsid w:val="00CD788E"/>
    <w:rsid w:val="00CE0075"/>
    <w:rsid w:val="00CE16C6"/>
    <w:rsid w:val="00CE2307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55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1D1D"/>
    <w:rsid w:val="00D02589"/>
    <w:rsid w:val="00D025A9"/>
    <w:rsid w:val="00D028C9"/>
    <w:rsid w:val="00D029EC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74AA"/>
    <w:rsid w:val="00D17B28"/>
    <w:rsid w:val="00D2007F"/>
    <w:rsid w:val="00D20454"/>
    <w:rsid w:val="00D209C4"/>
    <w:rsid w:val="00D20CCC"/>
    <w:rsid w:val="00D211E6"/>
    <w:rsid w:val="00D21989"/>
    <w:rsid w:val="00D2199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3226"/>
    <w:rsid w:val="00D33675"/>
    <w:rsid w:val="00D33AAA"/>
    <w:rsid w:val="00D33B27"/>
    <w:rsid w:val="00D33D99"/>
    <w:rsid w:val="00D344BA"/>
    <w:rsid w:val="00D347AC"/>
    <w:rsid w:val="00D349F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5003"/>
    <w:rsid w:val="00D460EE"/>
    <w:rsid w:val="00D46DC9"/>
    <w:rsid w:val="00D46F78"/>
    <w:rsid w:val="00D47039"/>
    <w:rsid w:val="00D505FD"/>
    <w:rsid w:val="00D50755"/>
    <w:rsid w:val="00D50A06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A77"/>
    <w:rsid w:val="00D61B80"/>
    <w:rsid w:val="00D628E1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44F8"/>
    <w:rsid w:val="00D94B09"/>
    <w:rsid w:val="00D953F5"/>
    <w:rsid w:val="00D95453"/>
    <w:rsid w:val="00D95E4D"/>
    <w:rsid w:val="00D96017"/>
    <w:rsid w:val="00D96282"/>
    <w:rsid w:val="00D9671E"/>
    <w:rsid w:val="00D968DF"/>
    <w:rsid w:val="00D96E98"/>
    <w:rsid w:val="00D973CC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5031"/>
    <w:rsid w:val="00DB5188"/>
    <w:rsid w:val="00DB5A6E"/>
    <w:rsid w:val="00DB5EFD"/>
    <w:rsid w:val="00DB5FCD"/>
    <w:rsid w:val="00DB603C"/>
    <w:rsid w:val="00DB6108"/>
    <w:rsid w:val="00DB6314"/>
    <w:rsid w:val="00DB636F"/>
    <w:rsid w:val="00DB6724"/>
    <w:rsid w:val="00DB69D7"/>
    <w:rsid w:val="00DB71BF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35E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CE3"/>
    <w:rsid w:val="00DF67A2"/>
    <w:rsid w:val="00DF7387"/>
    <w:rsid w:val="00DF77F7"/>
    <w:rsid w:val="00DF7D88"/>
    <w:rsid w:val="00E00A49"/>
    <w:rsid w:val="00E0104E"/>
    <w:rsid w:val="00E0138A"/>
    <w:rsid w:val="00E01F70"/>
    <w:rsid w:val="00E0237F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2FD3"/>
    <w:rsid w:val="00E2309C"/>
    <w:rsid w:val="00E23593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293F"/>
    <w:rsid w:val="00E52AEC"/>
    <w:rsid w:val="00E52CE8"/>
    <w:rsid w:val="00E534EE"/>
    <w:rsid w:val="00E5370E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80"/>
    <w:rsid w:val="00E823E5"/>
    <w:rsid w:val="00E82F19"/>
    <w:rsid w:val="00E834F5"/>
    <w:rsid w:val="00E8355D"/>
    <w:rsid w:val="00E83577"/>
    <w:rsid w:val="00E83E4A"/>
    <w:rsid w:val="00E848A9"/>
    <w:rsid w:val="00E84EFF"/>
    <w:rsid w:val="00E85146"/>
    <w:rsid w:val="00E856BE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904"/>
    <w:rsid w:val="00EC205B"/>
    <w:rsid w:val="00EC2221"/>
    <w:rsid w:val="00EC2533"/>
    <w:rsid w:val="00EC2A1C"/>
    <w:rsid w:val="00EC34F1"/>
    <w:rsid w:val="00EC4470"/>
    <w:rsid w:val="00EC5395"/>
    <w:rsid w:val="00EC5626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1E1A"/>
    <w:rsid w:val="00EE2801"/>
    <w:rsid w:val="00EE2987"/>
    <w:rsid w:val="00EE31EA"/>
    <w:rsid w:val="00EE32BD"/>
    <w:rsid w:val="00EE34CC"/>
    <w:rsid w:val="00EE3775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6DF8"/>
    <w:rsid w:val="00EE7DB1"/>
    <w:rsid w:val="00EF03C8"/>
    <w:rsid w:val="00EF064E"/>
    <w:rsid w:val="00EF0683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62A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63D"/>
    <w:rsid w:val="00F16F13"/>
    <w:rsid w:val="00F17000"/>
    <w:rsid w:val="00F17231"/>
    <w:rsid w:val="00F17672"/>
    <w:rsid w:val="00F17F3A"/>
    <w:rsid w:val="00F20085"/>
    <w:rsid w:val="00F204C1"/>
    <w:rsid w:val="00F2055A"/>
    <w:rsid w:val="00F20BA1"/>
    <w:rsid w:val="00F22462"/>
    <w:rsid w:val="00F22AB9"/>
    <w:rsid w:val="00F22EF9"/>
    <w:rsid w:val="00F23460"/>
    <w:rsid w:val="00F237AD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487"/>
    <w:rsid w:val="00F417FE"/>
    <w:rsid w:val="00F420F3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979"/>
    <w:rsid w:val="00F60AB9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649"/>
    <w:rsid w:val="00F76ABE"/>
    <w:rsid w:val="00F771A4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5BD"/>
    <w:rsid w:val="00F86958"/>
    <w:rsid w:val="00F86A46"/>
    <w:rsid w:val="00F86E66"/>
    <w:rsid w:val="00F87059"/>
    <w:rsid w:val="00F87B68"/>
    <w:rsid w:val="00F9030E"/>
    <w:rsid w:val="00F9052C"/>
    <w:rsid w:val="00F91280"/>
    <w:rsid w:val="00F9159C"/>
    <w:rsid w:val="00F91723"/>
    <w:rsid w:val="00F918BD"/>
    <w:rsid w:val="00F9211F"/>
    <w:rsid w:val="00F92AD2"/>
    <w:rsid w:val="00F92CD2"/>
    <w:rsid w:val="00F93963"/>
    <w:rsid w:val="00F940F7"/>
    <w:rsid w:val="00F946BD"/>
    <w:rsid w:val="00F947E7"/>
    <w:rsid w:val="00F94F76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1E38"/>
    <w:rsid w:val="00FB2BFA"/>
    <w:rsid w:val="00FB3608"/>
    <w:rsid w:val="00FB37BC"/>
    <w:rsid w:val="00FB3D86"/>
    <w:rsid w:val="00FB46C3"/>
    <w:rsid w:val="00FB4ADB"/>
    <w:rsid w:val="00FB5BC4"/>
    <w:rsid w:val="00FB6349"/>
    <w:rsid w:val="00FB6371"/>
    <w:rsid w:val="00FB655D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C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37A6FDD3-D490-4FC5-AD3F-38D6CE61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827A-F7BE-4F71-8504-1399EC3D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1</TotalTime>
  <Pages>6</Pages>
  <Words>935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44</cp:revision>
  <cp:lastPrinted>2023-03-29T13:36:00Z</cp:lastPrinted>
  <dcterms:created xsi:type="dcterms:W3CDTF">2023-04-20T11:26:00Z</dcterms:created>
  <dcterms:modified xsi:type="dcterms:W3CDTF">2023-06-02T18:27:00Z</dcterms:modified>
</cp:coreProperties>
</file>